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A654" w14:textId="354A873F" w:rsidR="00407888" w:rsidRPr="00526EC9" w:rsidRDefault="00476EB2" w:rsidP="009110BA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526EC9">
        <w:rPr>
          <w:rFonts w:ascii="宋体" w:eastAsia="宋体" w:hAnsi="宋体" w:hint="eastAsia"/>
          <w:b/>
          <w:bCs/>
          <w:sz w:val="44"/>
          <w:szCs w:val="44"/>
        </w:rPr>
        <w:t>疫情期间教职工外出</w:t>
      </w:r>
      <w:r w:rsidR="00D16EC9">
        <w:rPr>
          <w:rFonts w:ascii="宋体" w:eastAsia="宋体" w:hAnsi="宋体" w:hint="eastAsia"/>
          <w:b/>
          <w:bCs/>
          <w:sz w:val="44"/>
          <w:szCs w:val="44"/>
        </w:rPr>
        <w:t>审批</w:t>
      </w:r>
      <w:r w:rsidRPr="00526EC9">
        <w:rPr>
          <w:rFonts w:ascii="宋体" w:eastAsia="宋体" w:hAnsi="宋体" w:hint="eastAsia"/>
          <w:b/>
          <w:bCs/>
          <w:sz w:val="44"/>
          <w:szCs w:val="44"/>
        </w:rPr>
        <w:t>表</w:t>
      </w:r>
    </w:p>
    <w:tbl>
      <w:tblPr>
        <w:tblStyle w:val="a5"/>
        <w:tblW w:w="9226" w:type="dxa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1418"/>
        <w:gridCol w:w="708"/>
        <w:gridCol w:w="2881"/>
        <w:gridCol w:w="2835"/>
      </w:tblGrid>
      <w:tr w:rsidR="004D5B6B" w:rsidRPr="00CD5249" w14:paraId="2C772A15" w14:textId="77777777" w:rsidTr="00F818F5">
        <w:trPr>
          <w:jc w:val="center"/>
        </w:trPr>
        <w:tc>
          <w:tcPr>
            <w:tcW w:w="1384" w:type="dxa"/>
            <w:gridSpan w:val="2"/>
          </w:tcPr>
          <w:p w14:paraId="2ED0C3C3" w14:textId="38C8B7DC" w:rsidR="004D5B6B" w:rsidRPr="00CD5249" w:rsidRDefault="009025C2" w:rsidP="00476EB2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CD5249">
              <w:rPr>
                <w:rFonts w:ascii="宋体" w:eastAsia="宋体" w:hAnsi="宋体" w:hint="eastAsia"/>
                <w:sz w:val="30"/>
                <w:szCs w:val="30"/>
              </w:rPr>
              <w:t>姓名</w:t>
            </w:r>
          </w:p>
        </w:tc>
        <w:tc>
          <w:tcPr>
            <w:tcW w:w="2126" w:type="dxa"/>
            <w:gridSpan w:val="2"/>
          </w:tcPr>
          <w:p w14:paraId="19F2CB69" w14:textId="77777777" w:rsidR="004D5B6B" w:rsidRPr="00CD5249" w:rsidRDefault="004D5B6B" w:rsidP="00476EB2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881" w:type="dxa"/>
          </w:tcPr>
          <w:p w14:paraId="12723E22" w14:textId="1209AEBC" w:rsidR="004D5B6B" w:rsidRPr="00CD5249" w:rsidRDefault="009025C2" w:rsidP="00476EB2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CD5249">
              <w:rPr>
                <w:rFonts w:ascii="宋体" w:eastAsia="宋体" w:hAnsi="宋体" w:hint="eastAsia"/>
                <w:sz w:val="30"/>
                <w:szCs w:val="30"/>
              </w:rPr>
              <w:t>所在单位</w:t>
            </w:r>
          </w:p>
        </w:tc>
        <w:tc>
          <w:tcPr>
            <w:tcW w:w="2835" w:type="dxa"/>
          </w:tcPr>
          <w:p w14:paraId="43C660AA" w14:textId="77777777" w:rsidR="004D5B6B" w:rsidRPr="00CD5249" w:rsidRDefault="004D5B6B" w:rsidP="00476EB2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874548" w:rsidRPr="00CD5249" w14:paraId="6E6AB84F" w14:textId="77777777" w:rsidTr="00F818F5">
        <w:trPr>
          <w:jc w:val="center"/>
        </w:trPr>
        <w:tc>
          <w:tcPr>
            <w:tcW w:w="675" w:type="dxa"/>
            <w:vMerge w:val="restart"/>
          </w:tcPr>
          <w:p w14:paraId="56D1128F" w14:textId="77777777" w:rsidR="009B2771" w:rsidRDefault="009B2771" w:rsidP="009B2771">
            <w:pPr>
              <w:rPr>
                <w:rFonts w:ascii="宋体" w:eastAsia="宋体" w:hAnsi="宋体"/>
                <w:sz w:val="30"/>
                <w:szCs w:val="30"/>
              </w:rPr>
            </w:pPr>
          </w:p>
          <w:p w14:paraId="03408E37" w14:textId="03F4864E" w:rsidR="009B2771" w:rsidRDefault="009B2771" w:rsidP="009B2771">
            <w:pPr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申</w:t>
            </w:r>
          </w:p>
          <w:p w14:paraId="382E8E4B" w14:textId="77777777" w:rsidR="009B2771" w:rsidRDefault="009B2771" w:rsidP="009B2771">
            <w:pPr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请</w:t>
            </w:r>
          </w:p>
          <w:p w14:paraId="709E7931" w14:textId="77777777" w:rsidR="009B2771" w:rsidRDefault="009B2771" w:rsidP="009B2771">
            <w:pPr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外</w:t>
            </w:r>
          </w:p>
          <w:p w14:paraId="276006D7" w14:textId="77777777" w:rsidR="009B2771" w:rsidRDefault="009B2771" w:rsidP="009B2771">
            <w:pPr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出</w:t>
            </w:r>
          </w:p>
          <w:p w14:paraId="6F684C71" w14:textId="77777777" w:rsidR="009B2771" w:rsidRDefault="009B2771" w:rsidP="009B2771">
            <w:pPr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情</w:t>
            </w:r>
          </w:p>
          <w:p w14:paraId="729636AD" w14:textId="29F321E6" w:rsidR="00874548" w:rsidRPr="00CD5249" w:rsidRDefault="009B2771" w:rsidP="009B2771">
            <w:pPr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况</w:t>
            </w:r>
          </w:p>
        </w:tc>
        <w:tc>
          <w:tcPr>
            <w:tcW w:w="2127" w:type="dxa"/>
            <w:gridSpan w:val="2"/>
          </w:tcPr>
          <w:p w14:paraId="07BC7CE4" w14:textId="55B42C53" w:rsidR="00874548" w:rsidRPr="00CD5249" w:rsidRDefault="00874548" w:rsidP="00476EB2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CD5249">
              <w:rPr>
                <w:rFonts w:ascii="宋体" w:eastAsia="宋体" w:hAnsi="宋体" w:hint="eastAsia"/>
                <w:sz w:val="30"/>
                <w:szCs w:val="30"/>
              </w:rPr>
              <w:t>外出时间</w:t>
            </w:r>
          </w:p>
        </w:tc>
        <w:tc>
          <w:tcPr>
            <w:tcW w:w="6424" w:type="dxa"/>
            <w:gridSpan w:val="3"/>
          </w:tcPr>
          <w:p w14:paraId="3142E57D" w14:textId="77777777" w:rsidR="00874548" w:rsidRPr="00CD5249" w:rsidRDefault="00874548" w:rsidP="00476EB2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874548" w:rsidRPr="00CD5249" w14:paraId="64FFE1A8" w14:textId="77777777" w:rsidTr="00F818F5">
        <w:trPr>
          <w:trHeight w:val="450"/>
          <w:jc w:val="center"/>
        </w:trPr>
        <w:tc>
          <w:tcPr>
            <w:tcW w:w="675" w:type="dxa"/>
            <w:vMerge/>
          </w:tcPr>
          <w:p w14:paraId="0F2DAEFB" w14:textId="77777777" w:rsidR="00874548" w:rsidRPr="00CD5249" w:rsidRDefault="00874548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127" w:type="dxa"/>
            <w:gridSpan w:val="2"/>
          </w:tcPr>
          <w:p w14:paraId="669E8575" w14:textId="57AF2CFF" w:rsidR="00874548" w:rsidRPr="00CD5249" w:rsidRDefault="00874548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CD5249">
              <w:rPr>
                <w:rFonts w:ascii="宋体" w:eastAsia="宋体" w:hAnsi="宋体" w:hint="eastAsia"/>
                <w:sz w:val="30"/>
                <w:szCs w:val="30"/>
              </w:rPr>
              <w:t>外出地点</w:t>
            </w:r>
          </w:p>
        </w:tc>
        <w:tc>
          <w:tcPr>
            <w:tcW w:w="6424" w:type="dxa"/>
            <w:gridSpan w:val="3"/>
          </w:tcPr>
          <w:p w14:paraId="52676E50" w14:textId="77777777" w:rsidR="00874548" w:rsidRPr="00CD5249" w:rsidRDefault="00874548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874548" w:rsidRPr="00CD5249" w14:paraId="7B4EAFF1" w14:textId="77777777" w:rsidTr="00F818F5">
        <w:trPr>
          <w:trHeight w:val="530"/>
          <w:jc w:val="center"/>
        </w:trPr>
        <w:tc>
          <w:tcPr>
            <w:tcW w:w="675" w:type="dxa"/>
            <w:vMerge/>
          </w:tcPr>
          <w:p w14:paraId="4780C7C4" w14:textId="77777777" w:rsidR="00874548" w:rsidRPr="00CD5249" w:rsidRDefault="00874548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127" w:type="dxa"/>
            <w:gridSpan w:val="2"/>
          </w:tcPr>
          <w:p w14:paraId="327C8CF6" w14:textId="744473A8" w:rsidR="00874548" w:rsidRPr="00CD5249" w:rsidRDefault="00CD5249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同行人员</w:t>
            </w:r>
          </w:p>
        </w:tc>
        <w:tc>
          <w:tcPr>
            <w:tcW w:w="6424" w:type="dxa"/>
            <w:gridSpan w:val="3"/>
          </w:tcPr>
          <w:p w14:paraId="6504917F" w14:textId="77777777" w:rsidR="00874548" w:rsidRPr="00CD5249" w:rsidRDefault="00874548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874548" w:rsidRPr="00CD5249" w14:paraId="545D89B0" w14:textId="77777777" w:rsidTr="002B5347">
        <w:trPr>
          <w:trHeight w:val="2698"/>
          <w:jc w:val="center"/>
        </w:trPr>
        <w:tc>
          <w:tcPr>
            <w:tcW w:w="675" w:type="dxa"/>
            <w:vMerge/>
          </w:tcPr>
          <w:p w14:paraId="14C0A597" w14:textId="77777777" w:rsidR="00874548" w:rsidRPr="00CD5249" w:rsidRDefault="00874548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127" w:type="dxa"/>
            <w:gridSpan w:val="2"/>
          </w:tcPr>
          <w:p w14:paraId="5097EC26" w14:textId="77777777" w:rsidR="001057A9" w:rsidRDefault="001057A9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  <w:p w14:paraId="08F986CF" w14:textId="13521FBA" w:rsidR="001057A9" w:rsidRDefault="00CD5249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CD5249">
              <w:rPr>
                <w:rFonts w:ascii="宋体" w:eastAsia="宋体" w:hAnsi="宋体" w:hint="eastAsia"/>
                <w:sz w:val="30"/>
                <w:szCs w:val="30"/>
              </w:rPr>
              <w:t>外出</w:t>
            </w:r>
            <w:r w:rsidR="006D6CF2">
              <w:rPr>
                <w:rFonts w:ascii="宋体" w:eastAsia="宋体" w:hAnsi="宋体" w:hint="eastAsia"/>
                <w:sz w:val="30"/>
                <w:szCs w:val="30"/>
              </w:rPr>
              <w:t>原因</w:t>
            </w:r>
            <w:r w:rsidRPr="00CD5249">
              <w:rPr>
                <w:rFonts w:ascii="宋体" w:eastAsia="宋体" w:hAnsi="宋体" w:hint="eastAsia"/>
                <w:sz w:val="30"/>
                <w:szCs w:val="30"/>
              </w:rPr>
              <w:t>及</w:t>
            </w:r>
          </w:p>
          <w:p w14:paraId="3D9D6134" w14:textId="314396B6" w:rsidR="00874548" w:rsidRPr="00CD5249" w:rsidRDefault="00CD5249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CD5249">
              <w:rPr>
                <w:rFonts w:ascii="宋体" w:eastAsia="宋体" w:hAnsi="宋体" w:hint="eastAsia"/>
                <w:sz w:val="30"/>
                <w:szCs w:val="30"/>
              </w:rPr>
              <w:t>行程安排</w:t>
            </w:r>
          </w:p>
        </w:tc>
        <w:tc>
          <w:tcPr>
            <w:tcW w:w="6424" w:type="dxa"/>
            <w:gridSpan w:val="3"/>
          </w:tcPr>
          <w:p w14:paraId="0FC3FB5C" w14:textId="77777777" w:rsidR="000B77AB" w:rsidRDefault="000B77AB" w:rsidP="0087454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38514922" w14:textId="77777777" w:rsidR="000B77AB" w:rsidRDefault="000B77AB" w:rsidP="0087454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AC0F58B" w14:textId="77777777" w:rsidR="000B77AB" w:rsidRDefault="000B77AB" w:rsidP="0087454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CA8C9B8" w14:textId="0569D928" w:rsidR="000B77AB" w:rsidRDefault="000B77AB" w:rsidP="0087454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  <w:p w14:paraId="266EE842" w14:textId="03AB285E" w:rsidR="000B77AB" w:rsidRDefault="000B77AB" w:rsidP="002B5347">
            <w:pPr>
              <w:rPr>
                <w:rFonts w:ascii="宋体" w:eastAsia="宋体" w:hAnsi="宋体"/>
                <w:szCs w:val="21"/>
              </w:rPr>
            </w:pPr>
          </w:p>
          <w:p w14:paraId="58385691" w14:textId="77777777" w:rsidR="002B5347" w:rsidRDefault="002B5347" w:rsidP="002B5347">
            <w:pPr>
              <w:rPr>
                <w:rFonts w:ascii="宋体" w:eastAsia="宋体" w:hAnsi="宋体"/>
                <w:szCs w:val="21"/>
              </w:rPr>
            </w:pPr>
          </w:p>
          <w:p w14:paraId="71BD8688" w14:textId="2D6568B6" w:rsidR="000B77AB" w:rsidRPr="000B77AB" w:rsidRDefault="000B77AB" w:rsidP="00874548">
            <w:pPr>
              <w:jc w:val="center"/>
              <w:rPr>
                <w:rFonts w:ascii="宋体" w:eastAsia="宋体" w:hAnsi="宋体"/>
                <w:szCs w:val="21"/>
              </w:rPr>
            </w:pPr>
            <w:r w:rsidRPr="000B77AB">
              <w:rPr>
                <w:rFonts w:ascii="宋体" w:eastAsia="宋体" w:hAnsi="宋体" w:hint="eastAsia"/>
                <w:szCs w:val="21"/>
              </w:rPr>
              <w:t>本人签名</w:t>
            </w:r>
            <w:r w:rsidRPr="000B77AB">
              <w:rPr>
                <w:rFonts w:ascii="宋体" w:eastAsia="宋体" w:hAnsi="宋体"/>
                <w:szCs w:val="21"/>
              </w:rPr>
              <w:t xml:space="preserve">:                </w:t>
            </w:r>
          </w:p>
          <w:p w14:paraId="743C9CF0" w14:textId="24F6EC67" w:rsidR="00874548" w:rsidRPr="00CD5249" w:rsidRDefault="000B77AB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B77AB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</w:t>
            </w:r>
            <w:r w:rsidRPr="000B77AB">
              <w:rPr>
                <w:rFonts w:ascii="宋体" w:eastAsia="宋体" w:hAnsi="宋体"/>
                <w:szCs w:val="21"/>
              </w:rPr>
              <w:t xml:space="preserve"> 年  月   日</w:t>
            </w:r>
          </w:p>
        </w:tc>
      </w:tr>
      <w:tr w:rsidR="00881639" w:rsidRPr="00CD5249" w14:paraId="2CFE03AD" w14:textId="77777777" w:rsidTr="00067592">
        <w:trPr>
          <w:trHeight w:val="1774"/>
          <w:jc w:val="center"/>
        </w:trPr>
        <w:tc>
          <w:tcPr>
            <w:tcW w:w="2802" w:type="dxa"/>
            <w:gridSpan w:val="3"/>
            <w:vAlign w:val="center"/>
          </w:tcPr>
          <w:p w14:paraId="380F78BE" w14:textId="77777777" w:rsidR="00F818F5" w:rsidRDefault="00D4180A" w:rsidP="00067592">
            <w:pPr>
              <w:ind w:firstLineChars="150" w:firstLine="450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CD5249">
              <w:rPr>
                <w:rFonts w:ascii="宋体" w:eastAsia="宋体" w:hAnsi="宋体" w:hint="eastAsia"/>
                <w:sz w:val="30"/>
                <w:szCs w:val="30"/>
              </w:rPr>
              <w:t>所在学院</w:t>
            </w:r>
          </w:p>
          <w:p w14:paraId="503EC9E4" w14:textId="4497F341" w:rsidR="00881639" w:rsidRPr="00CD5249" w:rsidRDefault="00D4180A" w:rsidP="00067592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CD5249">
              <w:rPr>
                <w:rFonts w:ascii="宋体" w:eastAsia="宋体" w:hAnsi="宋体" w:hint="eastAsia"/>
                <w:sz w:val="30"/>
                <w:szCs w:val="30"/>
              </w:rPr>
              <w:t>（部门）意见</w:t>
            </w:r>
          </w:p>
        </w:tc>
        <w:tc>
          <w:tcPr>
            <w:tcW w:w="6424" w:type="dxa"/>
            <w:gridSpan w:val="3"/>
          </w:tcPr>
          <w:p w14:paraId="3340358A" w14:textId="77777777" w:rsidR="00B16D2C" w:rsidRDefault="00B16D2C" w:rsidP="0087454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356B3216" w14:textId="77777777" w:rsidR="00B16D2C" w:rsidRDefault="00B16D2C" w:rsidP="00F359B5">
            <w:pPr>
              <w:rPr>
                <w:rFonts w:ascii="宋体" w:eastAsia="宋体" w:hAnsi="宋体"/>
                <w:szCs w:val="21"/>
              </w:rPr>
            </w:pPr>
          </w:p>
          <w:p w14:paraId="3806F6C7" w14:textId="77777777" w:rsidR="00B16D2C" w:rsidRDefault="00B16D2C" w:rsidP="0087454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6523F26B" w14:textId="6B7DD059" w:rsidR="00B16D2C" w:rsidRDefault="00F359B5" w:rsidP="0087454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党政</w:t>
            </w:r>
            <w:r w:rsidR="00B16D2C" w:rsidRPr="00B16D2C">
              <w:rPr>
                <w:rFonts w:ascii="宋体" w:eastAsia="宋体" w:hAnsi="宋体" w:hint="eastAsia"/>
                <w:szCs w:val="21"/>
              </w:rPr>
              <w:t>负责人签名</w:t>
            </w:r>
            <w:r w:rsidR="00B16D2C" w:rsidRPr="00B16D2C">
              <w:rPr>
                <w:rFonts w:ascii="宋体" w:eastAsia="宋体" w:hAnsi="宋体"/>
                <w:szCs w:val="21"/>
              </w:rPr>
              <w:t xml:space="preserve">(公章):  </w:t>
            </w:r>
          </w:p>
          <w:p w14:paraId="4A835FC6" w14:textId="4F770375" w:rsidR="00881639" w:rsidRPr="00B16D2C" w:rsidRDefault="00B16D2C" w:rsidP="0087454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 w:rsidRPr="00B16D2C">
              <w:rPr>
                <w:rFonts w:ascii="宋体" w:eastAsia="宋体" w:hAnsi="宋体" w:hint="eastAsia"/>
                <w:szCs w:val="21"/>
              </w:rPr>
              <w:t>年</w:t>
            </w:r>
            <w:r w:rsidRPr="00B16D2C">
              <w:rPr>
                <w:rFonts w:ascii="宋体" w:eastAsia="宋体" w:hAnsi="宋体"/>
                <w:szCs w:val="21"/>
              </w:rPr>
              <w:t xml:space="preserve">   月   日  </w:t>
            </w:r>
          </w:p>
        </w:tc>
      </w:tr>
      <w:tr w:rsidR="00F359B5" w:rsidRPr="00CD5249" w14:paraId="41E590BF" w14:textId="77777777" w:rsidTr="00067592">
        <w:trPr>
          <w:trHeight w:val="1700"/>
          <w:jc w:val="center"/>
        </w:trPr>
        <w:tc>
          <w:tcPr>
            <w:tcW w:w="2802" w:type="dxa"/>
            <w:gridSpan w:val="3"/>
            <w:vAlign w:val="center"/>
          </w:tcPr>
          <w:p w14:paraId="4F7BAD48" w14:textId="464F4E5B" w:rsidR="00F359B5" w:rsidRPr="00CD5249" w:rsidRDefault="00F359B5" w:rsidP="00067592">
            <w:pPr>
              <w:ind w:firstLineChars="150" w:firstLine="450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教师工作部意见</w:t>
            </w:r>
          </w:p>
        </w:tc>
        <w:tc>
          <w:tcPr>
            <w:tcW w:w="6424" w:type="dxa"/>
            <w:gridSpan w:val="3"/>
          </w:tcPr>
          <w:p w14:paraId="504666B6" w14:textId="77777777" w:rsidR="00F359B5" w:rsidRDefault="00F359B5" w:rsidP="0087454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37DF4748" w14:textId="77777777" w:rsidR="00813C80" w:rsidRDefault="00813C80" w:rsidP="0087454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BBE75F8" w14:textId="77777777" w:rsidR="00813C80" w:rsidRDefault="00813C80" w:rsidP="00874548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24C05249" w14:textId="7A82C16F" w:rsidR="00813C80" w:rsidRDefault="00813C80" w:rsidP="00813C80">
            <w:pPr>
              <w:jc w:val="center"/>
              <w:rPr>
                <w:rFonts w:ascii="宋体" w:eastAsia="宋体" w:hAnsi="宋体"/>
                <w:szCs w:val="21"/>
              </w:rPr>
            </w:pPr>
            <w:r w:rsidRPr="00B16D2C">
              <w:rPr>
                <w:rFonts w:ascii="宋体" w:eastAsia="宋体" w:hAnsi="宋体" w:hint="eastAsia"/>
                <w:szCs w:val="21"/>
              </w:rPr>
              <w:t>负责人签名</w:t>
            </w:r>
            <w:r w:rsidRPr="00B16D2C">
              <w:rPr>
                <w:rFonts w:ascii="宋体" w:eastAsia="宋体" w:hAnsi="宋体"/>
                <w:szCs w:val="21"/>
              </w:rPr>
              <w:t xml:space="preserve">(公章):  </w:t>
            </w:r>
          </w:p>
          <w:p w14:paraId="56B39199" w14:textId="01216DED" w:rsidR="00813C80" w:rsidRDefault="00813C80" w:rsidP="00813C8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 w:rsidRPr="00B16D2C">
              <w:rPr>
                <w:rFonts w:ascii="宋体" w:eastAsia="宋体" w:hAnsi="宋体" w:hint="eastAsia"/>
                <w:szCs w:val="21"/>
              </w:rPr>
              <w:t>年</w:t>
            </w:r>
            <w:r w:rsidRPr="00B16D2C">
              <w:rPr>
                <w:rFonts w:ascii="宋体" w:eastAsia="宋体" w:hAnsi="宋体"/>
                <w:szCs w:val="21"/>
              </w:rPr>
              <w:t xml:space="preserve">   月   日  </w:t>
            </w:r>
          </w:p>
        </w:tc>
      </w:tr>
      <w:tr w:rsidR="00881639" w:rsidRPr="00CD5249" w14:paraId="52B6F9BF" w14:textId="77777777" w:rsidTr="009B5CEC">
        <w:trPr>
          <w:trHeight w:val="1824"/>
          <w:jc w:val="center"/>
        </w:trPr>
        <w:tc>
          <w:tcPr>
            <w:tcW w:w="2802" w:type="dxa"/>
            <w:gridSpan w:val="3"/>
          </w:tcPr>
          <w:p w14:paraId="362D6470" w14:textId="77777777" w:rsidR="00067592" w:rsidRDefault="00067592" w:rsidP="00067592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  <w:p w14:paraId="181CC18C" w14:textId="55FD84A5" w:rsidR="00F818F5" w:rsidRPr="00F818F5" w:rsidRDefault="00053BCE" w:rsidP="00067592">
            <w:pPr>
              <w:ind w:firstLineChars="100" w:firstLine="300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F818F5">
              <w:rPr>
                <w:rFonts w:ascii="宋体" w:eastAsia="宋体" w:hAnsi="宋体"/>
                <w:sz w:val="30"/>
                <w:szCs w:val="30"/>
              </w:rPr>
              <w:t>分管（联系）</w:t>
            </w:r>
          </w:p>
          <w:p w14:paraId="4F09BFFC" w14:textId="66A9B8A0" w:rsidR="00881639" w:rsidRPr="00CD5249" w:rsidRDefault="00053BCE" w:rsidP="00067592">
            <w:pPr>
              <w:ind w:firstLineChars="150" w:firstLine="450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F818F5">
              <w:rPr>
                <w:rFonts w:ascii="宋体" w:eastAsia="宋体" w:hAnsi="宋体" w:hint="eastAsia"/>
                <w:sz w:val="30"/>
                <w:szCs w:val="30"/>
              </w:rPr>
              <w:t>校</w:t>
            </w:r>
            <w:r w:rsidRPr="00F818F5">
              <w:rPr>
                <w:rFonts w:ascii="宋体" w:eastAsia="宋体" w:hAnsi="宋体"/>
                <w:sz w:val="30"/>
                <w:szCs w:val="30"/>
              </w:rPr>
              <w:t>领导</w:t>
            </w:r>
            <w:r w:rsidRPr="00F818F5">
              <w:rPr>
                <w:rFonts w:ascii="宋体" w:eastAsia="宋体" w:hAnsi="宋体" w:hint="eastAsia"/>
                <w:sz w:val="30"/>
                <w:szCs w:val="30"/>
              </w:rPr>
              <w:t>意见</w:t>
            </w:r>
          </w:p>
        </w:tc>
        <w:tc>
          <w:tcPr>
            <w:tcW w:w="6424" w:type="dxa"/>
            <w:gridSpan w:val="3"/>
          </w:tcPr>
          <w:p w14:paraId="467CFF77" w14:textId="77777777" w:rsidR="00A039ED" w:rsidRDefault="00A039ED" w:rsidP="00A039ED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65204800" w14:textId="77777777" w:rsidR="00A039ED" w:rsidRDefault="00A039ED" w:rsidP="00A039ED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F56EFAF" w14:textId="77777777" w:rsidR="00A039ED" w:rsidRDefault="00A039ED" w:rsidP="00A039ED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7C2FE330" w14:textId="77777777" w:rsidR="00A039ED" w:rsidRDefault="00A039ED" w:rsidP="002B5347">
            <w:pPr>
              <w:rPr>
                <w:rFonts w:ascii="宋体" w:eastAsia="宋体" w:hAnsi="宋体"/>
                <w:szCs w:val="21"/>
              </w:rPr>
            </w:pPr>
          </w:p>
          <w:p w14:paraId="40785CAF" w14:textId="1A100202" w:rsidR="00A039ED" w:rsidRDefault="00A039ED" w:rsidP="00A039ED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  <w:r w:rsidRPr="00A039ED">
              <w:rPr>
                <w:rFonts w:ascii="宋体" w:eastAsia="宋体" w:hAnsi="宋体" w:hint="eastAsia"/>
                <w:szCs w:val="21"/>
              </w:rPr>
              <w:t>分管（联系）校领导</w:t>
            </w:r>
            <w:r w:rsidRPr="00B16D2C">
              <w:rPr>
                <w:rFonts w:ascii="宋体" w:eastAsia="宋体" w:hAnsi="宋体" w:hint="eastAsia"/>
                <w:szCs w:val="21"/>
              </w:rPr>
              <w:t>签名</w:t>
            </w:r>
            <w:r w:rsidRPr="00B16D2C">
              <w:rPr>
                <w:rFonts w:ascii="宋体" w:eastAsia="宋体" w:hAnsi="宋体"/>
                <w:szCs w:val="21"/>
              </w:rPr>
              <w:t xml:space="preserve">:  </w:t>
            </w:r>
          </w:p>
          <w:p w14:paraId="41A78570" w14:textId="64888A20" w:rsidR="00881639" w:rsidRPr="00CD5249" w:rsidRDefault="00A039ED" w:rsidP="00A039E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 w:rsidRPr="00B16D2C">
              <w:rPr>
                <w:rFonts w:ascii="宋体" w:eastAsia="宋体" w:hAnsi="宋体" w:hint="eastAsia"/>
                <w:szCs w:val="21"/>
              </w:rPr>
              <w:t>年</w:t>
            </w:r>
            <w:r w:rsidRPr="00B16D2C">
              <w:rPr>
                <w:rFonts w:ascii="宋体" w:eastAsia="宋体" w:hAnsi="宋体"/>
                <w:szCs w:val="21"/>
              </w:rPr>
              <w:t xml:space="preserve">   月   日</w:t>
            </w:r>
          </w:p>
        </w:tc>
      </w:tr>
      <w:tr w:rsidR="00881639" w:rsidRPr="00CD5249" w14:paraId="117F1E18" w14:textId="77777777" w:rsidTr="00067592">
        <w:trPr>
          <w:trHeight w:val="1833"/>
          <w:jc w:val="center"/>
        </w:trPr>
        <w:tc>
          <w:tcPr>
            <w:tcW w:w="2802" w:type="dxa"/>
            <w:gridSpan w:val="3"/>
          </w:tcPr>
          <w:p w14:paraId="3F3AFF9E" w14:textId="77777777" w:rsidR="00F818F5" w:rsidRDefault="00F818F5" w:rsidP="00874548">
            <w:pPr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</w:p>
          <w:p w14:paraId="54F4FA9F" w14:textId="5292E12D" w:rsidR="00F818F5" w:rsidRDefault="00F359B5" w:rsidP="00874548">
            <w:pPr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校长</w:t>
            </w:r>
          </w:p>
          <w:p w14:paraId="6ED1C1CB" w14:textId="556D1615" w:rsidR="00881639" w:rsidRPr="00CD5249" w:rsidRDefault="00CD5249" w:rsidP="00874548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CD5249">
              <w:rPr>
                <w:rFonts w:ascii="宋体" w:eastAsia="宋体" w:hAnsi="宋体" w:cs="Times New Roman" w:hint="eastAsia"/>
                <w:sz w:val="30"/>
                <w:szCs w:val="30"/>
              </w:rPr>
              <w:t>意见</w:t>
            </w:r>
          </w:p>
        </w:tc>
        <w:tc>
          <w:tcPr>
            <w:tcW w:w="6424" w:type="dxa"/>
            <w:gridSpan w:val="3"/>
          </w:tcPr>
          <w:p w14:paraId="7B4D888F" w14:textId="77777777" w:rsidR="00BF7A8F" w:rsidRDefault="00BF7A8F" w:rsidP="00BF7A8F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687CCE95" w14:textId="77777777" w:rsidR="00BF7A8F" w:rsidRDefault="00BF7A8F" w:rsidP="00BF7A8F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170E150E" w14:textId="77777777" w:rsidR="00BF7A8F" w:rsidRDefault="00BF7A8F" w:rsidP="00BF7A8F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124A7548" w14:textId="77777777" w:rsidR="00BF7A8F" w:rsidRDefault="00BF7A8F" w:rsidP="00BF7A8F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D8211AA" w14:textId="77777777" w:rsidR="00BF7A8F" w:rsidRDefault="00BF7A8F" w:rsidP="00BF7A8F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11EC7DAE" w14:textId="001B50BE" w:rsidR="00BF7A8F" w:rsidRDefault="00067592" w:rsidP="00BF7A8F">
            <w:pPr>
              <w:ind w:firstLineChars="1350" w:firstLine="283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长</w:t>
            </w:r>
            <w:r w:rsidR="00BF7A8F" w:rsidRPr="00B16D2C">
              <w:rPr>
                <w:rFonts w:ascii="宋体" w:eastAsia="宋体" w:hAnsi="宋体" w:hint="eastAsia"/>
                <w:szCs w:val="21"/>
              </w:rPr>
              <w:t>签名</w:t>
            </w:r>
            <w:r w:rsidR="00BF7A8F" w:rsidRPr="00B16D2C">
              <w:rPr>
                <w:rFonts w:ascii="宋体" w:eastAsia="宋体" w:hAnsi="宋体"/>
                <w:szCs w:val="21"/>
              </w:rPr>
              <w:t xml:space="preserve">:  </w:t>
            </w:r>
          </w:p>
          <w:p w14:paraId="4632449D" w14:textId="389E244C" w:rsidR="00881639" w:rsidRPr="00CD5249" w:rsidRDefault="00BF7A8F" w:rsidP="00BF7A8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 w:rsidRPr="00B16D2C">
              <w:rPr>
                <w:rFonts w:ascii="宋体" w:eastAsia="宋体" w:hAnsi="宋体" w:hint="eastAsia"/>
                <w:szCs w:val="21"/>
              </w:rPr>
              <w:t>年</w:t>
            </w:r>
            <w:r w:rsidRPr="00B16D2C">
              <w:rPr>
                <w:rFonts w:ascii="宋体" w:eastAsia="宋体" w:hAnsi="宋体"/>
                <w:szCs w:val="21"/>
              </w:rPr>
              <w:t xml:space="preserve">   月   日</w:t>
            </w:r>
          </w:p>
        </w:tc>
      </w:tr>
    </w:tbl>
    <w:p w14:paraId="147FA2B6" w14:textId="77777777" w:rsidR="00476EB2" w:rsidRPr="00476EB2" w:rsidRDefault="00476EB2" w:rsidP="00526EC9">
      <w:pPr>
        <w:rPr>
          <w:rFonts w:ascii="宋体" w:eastAsia="宋体" w:hAnsi="宋体"/>
          <w:sz w:val="30"/>
          <w:szCs w:val="30"/>
        </w:rPr>
      </w:pPr>
    </w:p>
    <w:sectPr w:rsidR="00476EB2" w:rsidRPr="00476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BAE5" w14:textId="77777777" w:rsidR="003D1BD1" w:rsidRDefault="003D1BD1" w:rsidP="00114A0F">
      <w:r>
        <w:separator/>
      </w:r>
    </w:p>
  </w:endnote>
  <w:endnote w:type="continuationSeparator" w:id="0">
    <w:p w14:paraId="58F8EDE4" w14:textId="77777777" w:rsidR="003D1BD1" w:rsidRDefault="003D1BD1" w:rsidP="0011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50C1" w14:textId="77777777" w:rsidR="003D1BD1" w:rsidRDefault="003D1BD1" w:rsidP="00114A0F">
      <w:r>
        <w:separator/>
      </w:r>
    </w:p>
  </w:footnote>
  <w:footnote w:type="continuationSeparator" w:id="0">
    <w:p w14:paraId="457F651B" w14:textId="77777777" w:rsidR="003D1BD1" w:rsidRDefault="003D1BD1" w:rsidP="00114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128"/>
    <w:rsid w:val="0000213D"/>
    <w:rsid w:val="000051C6"/>
    <w:rsid w:val="0001115F"/>
    <w:rsid w:val="00015765"/>
    <w:rsid w:val="0001637F"/>
    <w:rsid w:val="00017802"/>
    <w:rsid w:val="00024A94"/>
    <w:rsid w:val="0002786A"/>
    <w:rsid w:val="000300D2"/>
    <w:rsid w:val="00032849"/>
    <w:rsid w:val="00033D25"/>
    <w:rsid w:val="00034670"/>
    <w:rsid w:val="00035D1A"/>
    <w:rsid w:val="000367F8"/>
    <w:rsid w:val="00036D83"/>
    <w:rsid w:val="0004067E"/>
    <w:rsid w:val="00040B56"/>
    <w:rsid w:val="00040D4A"/>
    <w:rsid w:val="000417F2"/>
    <w:rsid w:val="0004357F"/>
    <w:rsid w:val="000451D4"/>
    <w:rsid w:val="00046E7E"/>
    <w:rsid w:val="00050139"/>
    <w:rsid w:val="000517B3"/>
    <w:rsid w:val="00053BCE"/>
    <w:rsid w:val="00066C2E"/>
    <w:rsid w:val="00067592"/>
    <w:rsid w:val="000728CB"/>
    <w:rsid w:val="00072957"/>
    <w:rsid w:val="00072F2E"/>
    <w:rsid w:val="000742D1"/>
    <w:rsid w:val="00074E9A"/>
    <w:rsid w:val="00082117"/>
    <w:rsid w:val="00085498"/>
    <w:rsid w:val="00085C13"/>
    <w:rsid w:val="000863B4"/>
    <w:rsid w:val="00087234"/>
    <w:rsid w:val="00093A97"/>
    <w:rsid w:val="000942F1"/>
    <w:rsid w:val="00095130"/>
    <w:rsid w:val="0009799E"/>
    <w:rsid w:val="000A6475"/>
    <w:rsid w:val="000B1EC5"/>
    <w:rsid w:val="000B398A"/>
    <w:rsid w:val="000B77AB"/>
    <w:rsid w:val="000C00DE"/>
    <w:rsid w:val="000C54CE"/>
    <w:rsid w:val="000C6B25"/>
    <w:rsid w:val="000C7176"/>
    <w:rsid w:val="000D635E"/>
    <w:rsid w:val="000E0E21"/>
    <w:rsid w:val="000E1C7B"/>
    <w:rsid w:val="000E4E28"/>
    <w:rsid w:val="000E57D5"/>
    <w:rsid w:val="000F0666"/>
    <w:rsid w:val="000F2411"/>
    <w:rsid w:val="000F4DB9"/>
    <w:rsid w:val="001004F6"/>
    <w:rsid w:val="00101695"/>
    <w:rsid w:val="001043CB"/>
    <w:rsid w:val="001057A9"/>
    <w:rsid w:val="00107185"/>
    <w:rsid w:val="00114338"/>
    <w:rsid w:val="00114A0F"/>
    <w:rsid w:val="00117840"/>
    <w:rsid w:val="0012094B"/>
    <w:rsid w:val="00120AA8"/>
    <w:rsid w:val="001217B7"/>
    <w:rsid w:val="00126EC4"/>
    <w:rsid w:val="00137C71"/>
    <w:rsid w:val="00151623"/>
    <w:rsid w:val="00163A7D"/>
    <w:rsid w:val="001661B0"/>
    <w:rsid w:val="0016754C"/>
    <w:rsid w:val="0017150E"/>
    <w:rsid w:val="001728DC"/>
    <w:rsid w:val="001767BF"/>
    <w:rsid w:val="00181F60"/>
    <w:rsid w:val="0018672A"/>
    <w:rsid w:val="001868D5"/>
    <w:rsid w:val="00186F9C"/>
    <w:rsid w:val="00190D98"/>
    <w:rsid w:val="0019641F"/>
    <w:rsid w:val="00196872"/>
    <w:rsid w:val="001A460A"/>
    <w:rsid w:val="001A7B86"/>
    <w:rsid w:val="001B03C4"/>
    <w:rsid w:val="001B157B"/>
    <w:rsid w:val="001B2FA1"/>
    <w:rsid w:val="001B3826"/>
    <w:rsid w:val="001B43D5"/>
    <w:rsid w:val="001C251F"/>
    <w:rsid w:val="001C301E"/>
    <w:rsid w:val="001C4F61"/>
    <w:rsid w:val="001D1FA7"/>
    <w:rsid w:val="001D36E1"/>
    <w:rsid w:val="001D3BD8"/>
    <w:rsid w:val="001D3CCF"/>
    <w:rsid w:val="001E2A47"/>
    <w:rsid w:val="001E39CD"/>
    <w:rsid w:val="001E56AD"/>
    <w:rsid w:val="001F34DA"/>
    <w:rsid w:val="001F63B5"/>
    <w:rsid w:val="001F67E5"/>
    <w:rsid w:val="001F7A07"/>
    <w:rsid w:val="002012A0"/>
    <w:rsid w:val="00202870"/>
    <w:rsid w:val="00202A63"/>
    <w:rsid w:val="00207ED4"/>
    <w:rsid w:val="0022503C"/>
    <w:rsid w:val="00230706"/>
    <w:rsid w:val="002327E7"/>
    <w:rsid w:val="00236320"/>
    <w:rsid w:val="00237D18"/>
    <w:rsid w:val="0024027C"/>
    <w:rsid w:val="002419B5"/>
    <w:rsid w:val="00251439"/>
    <w:rsid w:val="002573AE"/>
    <w:rsid w:val="00260323"/>
    <w:rsid w:val="00267669"/>
    <w:rsid w:val="00267894"/>
    <w:rsid w:val="00267D28"/>
    <w:rsid w:val="00270923"/>
    <w:rsid w:val="00272628"/>
    <w:rsid w:val="00272B7A"/>
    <w:rsid w:val="00273777"/>
    <w:rsid w:val="00275CF6"/>
    <w:rsid w:val="002763DF"/>
    <w:rsid w:val="002770DE"/>
    <w:rsid w:val="00282C5B"/>
    <w:rsid w:val="0028370A"/>
    <w:rsid w:val="00286DA9"/>
    <w:rsid w:val="00287B6E"/>
    <w:rsid w:val="0029315C"/>
    <w:rsid w:val="00296649"/>
    <w:rsid w:val="002A6470"/>
    <w:rsid w:val="002B121A"/>
    <w:rsid w:val="002B1B3C"/>
    <w:rsid w:val="002B1E34"/>
    <w:rsid w:val="002B26BE"/>
    <w:rsid w:val="002B5347"/>
    <w:rsid w:val="002B6AAB"/>
    <w:rsid w:val="002B6BA4"/>
    <w:rsid w:val="002C23AC"/>
    <w:rsid w:val="002C366B"/>
    <w:rsid w:val="002C61BA"/>
    <w:rsid w:val="002D5770"/>
    <w:rsid w:val="002D70E2"/>
    <w:rsid w:val="002E0A6F"/>
    <w:rsid w:val="002E3214"/>
    <w:rsid w:val="002E3D30"/>
    <w:rsid w:val="002E71AE"/>
    <w:rsid w:val="002F0FCF"/>
    <w:rsid w:val="002F19C1"/>
    <w:rsid w:val="002F716D"/>
    <w:rsid w:val="00310E40"/>
    <w:rsid w:val="00316BBF"/>
    <w:rsid w:val="0031749E"/>
    <w:rsid w:val="00320B96"/>
    <w:rsid w:val="003259CA"/>
    <w:rsid w:val="00325B39"/>
    <w:rsid w:val="0033583E"/>
    <w:rsid w:val="0033619C"/>
    <w:rsid w:val="00337353"/>
    <w:rsid w:val="00340AEA"/>
    <w:rsid w:val="00344781"/>
    <w:rsid w:val="00350975"/>
    <w:rsid w:val="003569A9"/>
    <w:rsid w:val="00357A8E"/>
    <w:rsid w:val="00361589"/>
    <w:rsid w:val="0038247A"/>
    <w:rsid w:val="0038456A"/>
    <w:rsid w:val="003848CE"/>
    <w:rsid w:val="00384C04"/>
    <w:rsid w:val="003936EA"/>
    <w:rsid w:val="00395EEE"/>
    <w:rsid w:val="003A43FA"/>
    <w:rsid w:val="003A7F7E"/>
    <w:rsid w:val="003B3D8D"/>
    <w:rsid w:val="003B51B1"/>
    <w:rsid w:val="003B55FF"/>
    <w:rsid w:val="003C16A1"/>
    <w:rsid w:val="003C17E4"/>
    <w:rsid w:val="003C347F"/>
    <w:rsid w:val="003C423A"/>
    <w:rsid w:val="003D1BD1"/>
    <w:rsid w:val="003D5BB4"/>
    <w:rsid w:val="003D66CC"/>
    <w:rsid w:val="003D6BAD"/>
    <w:rsid w:val="003E2ABB"/>
    <w:rsid w:val="003E2B0D"/>
    <w:rsid w:val="003E316E"/>
    <w:rsid w:val="003E619F"/>
    <w:rsid w:val="003E7FEC"/>
    <w:rsid w:val="003F064B"/>
    <w:rsid w:val="003F2534"/>
    <w:rsid w:val="003F57E0"/>
    <w:rsid w:val="003F5FB6"/>
    <w:rsid w:val="003F79E8"/>
    <w:rsid w:val="00401B8F"/>
    <w:rsid w:val="004047DB"/>
    <w:rsid w:val="00407888"/>
    <w:rsid w:val="00415121"/>
    <w:rsid w:val="00416766"/>
    <w:rsid w:val="00420B8F"/>
    <w:rsid w:val="00420DF6"/>
    <w:rsid w:val="0042103F"/>
    <w:rsid w:val="004220C4"/>
    <w:rsid w:val="00422233"/>
    <w:rsid w:val="004253D4"/>
    <w:rsid w:val="00425ED7"/>
    <w:rsid w:val="00427F21"/>
    <w:rsid w:val="004331FE"/>
    <w:rsid w:val="004406CE"/>
    <w:rsid w:val="00441358"/>
    <w:rsid w:val="00442804"/>
    <w:rsid w:val="00442C4A"/>
    <w:rsid w:val="00454555"/>
    <w:rsid w:val="0046728E"/>
    <w:rsid w:val="00467CD0"/>
    <w:rsid w:val="0047161C"/>
    <w:rsid w:val="00474B13"/>
    <w:rsid w:val="00474D33"/>
    <w:rsid w:val="00475C86"/>
    <w:rsid w:val="00476EB2"/>
    <w:rsid w:val="00476F6A"/>
    <w:rsid w:val="004805C8"/>
    <w:rsid w:val="00480FE9"/>
    <w:rsid w:val="00483869"/>
    <w:rsid w:val="00490CF5"/>
    <w:rsid w:val="00493832"/>
    <w:rsid w:val="004B1389"/>
    <w:rsid w:val="004C2DEC"/>
    <w:rsid w:val="004D3655"/>
    <w:rsid w:val="004D5B6B"/>
    <w:rsid w:val="004D67BD"/>
    <w:rsid w:val="004D6A68"/>
    <w:rsid w:val="004F15C7"/>
    <w:rsid w:val="004F2449"/>
    <w:rsid w:val="004F551F"/>
    <w:rsid w:val="00506E8E"/>
    <w:rsid w:val="00511C63"/>
    <w:rsid w:val="0052593E"/>
    <w:rsid w:val="00526EC9"/>
    <w:rsid w:val="00533F17"/>
    <w:rsid w:val="00534064"/>
    <w:rsid w:val="00535A51"/>
    <w:rsid w:val="00536636"/>
    <w:rsid w:val="0054024A"/>
    <w:rsid w:val="0054356B"/>
    <w:rsid w:val="00550A05"/>
    <w:rsid w:val="005512D9"/>
    <w:rsid w:val="00557F58"/>
    <w:rsid w:val="00570277"/>
    <w:rsid w:val="00572B36"/>
    <w:rsid w:val="005804F6"/>
    <w:rsid w:val="00586F02"/>
    <w:rsid w:val="0058730D"/>
    <w:rsid w:val="005914BC"/>
    <w:rsid w:val="005975A0"/>
    <w:rsid w:val="005A4A48"/>
    <w:rsid w:val="005B1788"/>
    <w:rsid w:val="005B3C5C"/>
    <w:rsid w:val="005B78DF"/>
    <w:rsid w:val="005B7B2D"/>
    <w:rsid w:val="005C566D"/>
    <w:rsid w:val="005D03C7"/>
    <w:rsid w:val="005D1F88"/>
    <w:rsid w:val="005D55CF"/>
    <w:rsid w:val="005D6855"/>
    <w:rsid w:val="005E0806"/>
    <w:rsid w:val="005E4F50"/>
    <w:rsid w:val="005E7CD5"/>
    <w:rsid w:val="00602C4D"/>
    <w:rsid w:val="006041BC"/>
    <w:rsid w:val="00604415"/>
    <w:rsid w:val="00607F44"/>
    <w:rsid w:val="00614502"/>
    <w:rsid w:val="00615B14"/>
    <w:rsid w:val="006165F7"/>
    <w:rsid w:val="0063567A"/>
    <w:rsid w:val="006366D4"/>
    <w:rsid w:val="00641A0E"/>
    <w:rsid w:val="00646DEE"/>
    <w:rsid w:val="00647710"/>
    <w:rsid w:val="0064773C"/>
    <w:rsid w:val="0065177D"/>
    <w:rsid w:val="00653D6A"/>
    <w:rsid w:val="0065666B"/>
    <w:rsid w:val="00657A76"/>
    <w:rsid w:val="00662929"/>
    <w:rsid w:val="006658F5"/>
    <w:rsid w:val="00667207"/>
    <w:rsid w:val="006721E3"/>
    <w:rsid w:val="00675C77"/>
    <w:rsid w:val="006770F7"/>
    <w:rsid w:val="00683B4C"/>
    <w:rsid w:val="00684F44"/>
    <w:rsid w:val="006871AD"/>
    <w:rsid w:val="00692937"/>
    <w:rsid w:val="00694996"/>
    <w:rsid w:val="006B221D"/>
    <w:rsid w:val="006B38E9"/>
    <w:rsid w:val="006B3F6C"/>
    <w:rsid w:val="006D6CF2"/>
    <w:rsid w:val="006E1FB3"/>
    <w:rsid w:val="00704FCF"/>
    <w:rsid w:val="007112C1"/>
    <w:rsid w:val="0071511F"/>
    <w:rsid w:val="00716310"/>
    <w:rsid w:val="00720D88"/>
    <w:rsid w:val="00726F99"/>
    <w:rsid w:val="00730800"/>
    <w:rsid w:val="0073362A"/>
    <w:rsid w:val="00734B8B"/>
    <w:rsid w:val="00737072"/>
    <w:rsid w:val="007408A2"/>
    <w:rsid w:val="00740DAA"/>
    <w:rsid w:val="00741388"/>
    <w:rsid w:val="00742CDC"/>
    <w:rsid w:val="007455F1"/>
    <w:rsid w:val="0075046B"/>
    <w:rsid w:val="00751B8D"/>
    <w:rsid w:val="00760B2C"/>
    <w:rsid w:val="00763493"/>
    <w:rsid w:val="0076376C"/>
    <w:rsid w:val="007730A7"/>
    <w:rsid w:val="0078493D"/>
    <w:rsid w:val="007863CE"/>
    <w:rsid w:val="00787017"/>
    <w:rsid w:val="0079335A"/>
    <w:rsid w:val="007946E7"/>
    <w:rsid w:val="00794865"/>
    <w:rsid w:val="00796FBC"/>
    <w:rsid w:val="00797197"/>
    <w:rsid w:val="007A11CF"/>
    <w:rsid w:val="007A413C"/>
    <w:rsid w:val="007B066C"/>
    <w:rsid w:val="007B3933"/>
    <w:rsid w:val="007E4863"/>
    <w:rsid w:val="007E4A8C"/>
    <w:rsid w:val="007E557C"/>
    <w:rsid w:val="007F06B9"/>
    <w:rsid w:val="007F42FA"/>
    <w:rsid w:val="007F669C"/>
    <w:rsid w:val="007F684B"/>
    <w:rsid w:val="008002B7"/>
    <w:rsid w:val="008013EA"/>
    <w:rsid w:val="00811905"/>
    <w:rsid w:val="00813671"/>
    <w:rsid w:val="00813C80"/>
    <w:rsid w:val="0082700D"/>
    <w:rsid w:val="00827200"/>
    <w:rsid w:val="00831DA5"/>
    <w:rsid w:val="00843738"/>
    <w:rsid w:val="00847650"/>
    <w:rsid w:val="008549CD"/>
    <w:rsid w:val="00855B64"/>
    <w:rsid w:val="00860810"/>
    <w:rsid w:val="0086262B"/>
    <w:rsid w:val="008666D8"/>
    <w:rsid w:val="00870128"/>
    <w:rsid w:val="00871964"/>
    <w:rsid w:val="0087322C"/>
    <w:rsid w:val="00874548"/>
    <w:rsid w:val="00876DB1"/>
    <w:rsid w:val="00877AE4"/>
    <w:rsid w:val="00881639"/>
    <w:rsid w:val="008852FB"/>
    <w:rsid w:val="00896795"/>
    <w:rsid w:val="00896B43"/>
    <w:rsid w:val="00897BB5"/>
    <w:rsid w:val="008A4CE1"/>
    <w:rsid w:val="008A7B65"/>
    <w:rsid w:val="008B5781"/>
    <w:rsid w:val="008C05B7"/>
    <w:rsid w:val="008C103C"/>
    <w:rsid w:val="008C436E"/>
    <w:rsid w:val="008D01D0"/>
    <w:rsid w:val="008D19E7"/>
    <w:rsid w:val="008D3DF0"/>
    <w:rsid w:val="008D5EBE"/>
    <w:rsid w:val="008E1707"/>
    <w:rsid w:val="008F3D72"/>
    <w:rsid w:val="00900DE9"/>
    <w:rsid w:val="009025C2"/>
    <w:rsid w:val="00902C26"/>
    <w:rsid w:val="00904DE4"/>
    <w:rsid w:val="009067F2"/>
    <w:rsid w:val="009072C3"/>
    <w:rsid w:val="0090736C"/>
    <w:rsid w:val="009110BA"/>
    <w:rsid w:val="00912A40"/>
    <w:rsid w:val="0091454F"/>
    <w:rsid w:val="009203F1"/>
    <w:rsid w:val="00923EB8"/>
    <w:rsid w:val="00926696"/>
    <w:rsid w:val="0093475D"/>
    <w:rsid w:val="0094495A"/>
    <w:rsid w:val="00946301"/>
    <w:rsid w:val="009552A5"/>
    <w:rsid w:val="00956AA6"/>
    <w:rsid w:val="00957319"/>
    <w:rsid w:val="00957571"/>
    <w:rsid w:val="00960ED1"/>
    <w:rsid w:val="009611E1"/>
    <w:rsid w:val="0096164E"/>
    <w:rsid w:val="009667C0"/>
    <w:rsid w:val="00970C93"/>
    <w:rsid w:val="00970F2C"/>
    <w:rsid w:val="00976EB5"/>
    <w:rsid w:val="009812C4"/>
    <w:rsid w:val="00990F90"/>
    <w:rsid w:val="00994620"/>
    <w:rsid w:val="009A00B6"/>
    <w:rsid w:val="009A12C7"/>
    <w:rsid w:val="009A1FAD"/>
    <w:rsid w:val="009A3DCF"/>
    <w:rsid w:val="009A4C6C"/>
    <w:rsid w:val="009B13FB"/>
    <w:rsid w:val="009B2771"/>
    <w:rsid w:val="009B4378"/>
    <w:rsid w:val="009B5CEC"/>
    <w:rsid w:val="009C22E3"/>
    <w:rsid w:val="009C34D1"/>
    <w:rsid w:val="009C3741"/>
    <w:rsid w:val="009C55B8"/>
    <w:rsid w:val="009D06D0"/>
    <w:rsid w:val="009D1801"/>
    <w:rsid w:val="009D29DC"/>
    <w:rsid w:val="009D3168"/>
    <w:rsid w:val="009E1D45"/>
    <w:rsid w:val="009E388B"/>
    <w:rsid w:val="009E5049"/>
    <w:rsid w:val="009F07F6"/>
    <w:rsid w:val="009F1736"/>
    <w:rsid w:val="009F193E"/>
    <w:rsid w:val="00A01791"/>
    <w:rsid w:val="00A02120"/>
    <w:rsid w:val="00A02AE1"/>
    <w:rsid w:val="00A039ED"/>
    <w:rsid w:val="00A124CE"/>
    <w:rsid w:val="00A213A4"/>
    <w:rsid w:val="00A244D5"/>
    <w:rsid w:val="00A26ECF"/>
    <w:rsid w:val="00A30BCF"/>
    <w:rsid w:val="00A33777"/>
    <w:rsid w:val="00A3378F"/>
    <w:rsid w:val="00A40303"/>
    <w:rsid w:val="00A41CF4"/>
    <w:rsid w:val="00A47BDF"/>
    <w:rsid w:val="00A521B6"/>
    <w:rsid w:val="00A5246F"/>
    <w:rsid w:val="00A547EB"/>
    <w:rsid w:val="00A56E33"/>
    <w:rsid w:val="00A63263"/>
    <w:rsid w:val="00A634E2"/>
    <w:rsid w:val="00A81297"/>
    <w:rsid w:val="00A84A96"/>
    <w:rsid w:val="00A874CA"/>
    <w:rsid w:val="00A935D3"/>
    <w:rsid w:val="00AA7293"/>
    <w:rsid w:val="00AA772A"/>
    <w:rsid w:val="00AB09EF"/>
    <w:rsid w:val="00AB48AA"/>
    <w:rsid w:val="00AC3EEC"/>
    <w:rsid w:val="00AD1117"/>
    <w:rsid w:val="00AE0D98"/>
    <w:rsid w:val="00AE133A"/>
    <w:rsid w:val="00AE1635"/>
    <w:rsid w:val="00AE3583"/>
    <w:rsid w:val="00AE3AD4"/>
    <w:rsid w:val="00AE3CB5"/>
    <w:rsid w:val="00AE65E6"/>
    <w:rsid w:val="00AF3B26"/>
    <w:rsid w:val="00AF4EB3"/>
    <w:rsid w:val="00AF5D15"/>
    <w:rsid w:val="00B00846"/>
    <w:rsid w:val="00B0262E"/>
    <w:rsid w:val="00B13ABB"/>
    <w:rsid w:val="00B162C5"/>
    <w:rsid w:val="00B16D2C"/>
    <w:rsid w:val="00B209FA"/>
    <w:rsid w:val="00B231E4"/>
    <w:rsid w:val="00B23532"/>
    <w:rsid w:val="00B27292"/>
    <w:rsid w:val="00B32D35"/>
    <w:rsid w:val="00B33986"/>
    <w:rsid w:val="00B50FD7"/>
    <w:rsid w:val="00B5133A"/>
    <w:rsid w:val="00B53171"/>
    <w:rsid w:val="00B56C83"/>
    <w:rsid w:val="00B640FE"/>
    <w:rsid w:val="00B70528"/>
    <w:rsid w:val="00B768A9"/>
    <w:rsid w:val="00B807FD"/>
    <w:rsid w:val="00B812AF"/>
    <w:rsid w:val="00B847FF"/>
    <w:rsid w:val="00B95603"/>
    <w:rsid w:val="00BB2C22"/>
    <w:rsid w:val="00BB61F7"/>
    <w:rsid w:val="00BC0648"/>
    <w:rsid w:val="00BC0BE2"/>
    <w:rsid w:val="00BC328A"/>
    <w:rsid w:val="00BD03D8"/>
    <w:rsid w:val="00BD1053"/>
    <w:rsid w:val="00BD259B"/>
    <w:rsid w:val="00BD5BC5"/>
    <w:rsid w:val="00BD6AB9"/>
    <w:rsid w:val="00BD6B89"/>
    <w:rsid w:val="00BE05E2"/>
    <w:rsid w:val="00BE3B0F"/>
    <w:rsid w:val="00BE5781"/>
    <w:rsid w:val="00BE795E"/>
    <w:rsid w:val="00BF7A8F"/>
    <w:rsid w:val="00C00EC5"/>
    <w:rsid w:val="00C03519"/>
    <w:rsid w:val="00C03C9C"/>
    <w:rsid w:val="00C1260E"/>
    <w:rsid w:val="00C1559E"/>
    <w:rsid w:val="00C22B8F"/>
    <w:rsid w:val="00C2517A"/>
    <w:rsid w:val="00C25922"/>
    <w:rsid w:val="00C301C1"/>
    <w:rsid w:val="00C35487"/>
    <w:rsid w:val="00C375C7"/>
    <w:rsid w:val="00C43BB1"/>
    <w:rsid w:val="00C546E9"/>
    <w:rsid w:val="00C56F04"/>
    <w:rsid w:val="00C573AF"/>
    <w:rsid w:val="00C609D3"/>
    <w:rsid w:val="00C633A6"/>
    <w:rsid w:val="00C6545B"/>
    <w:rsid w:val="00C7222D"/>
    <w:rsid w:val="00C8016A"/>
    <w:rsid w:val="00C85DC0"/>
    <w:rsid w:val="00C934D1"/>
    <w:rsid w:val="00C93913"/>
    <w:rsid w:val="00C93F9C"/>
    <w:rsid w:val="00C97FE0"/>
    <w:rsid w:val="00CA4BA6"/>
    <w:rsid w:val="00CB11C8"/>
    <w:rsid w:val="00CB1DAC"/>
    <w:rsid w:val="00CB56FD"/>
    <w:rsid w:val="00CB6F51"/>
    <w:rsid w:val="00CC3244"/>
    <w:rsid w:val="00CC5B4A"/>
    <w:rsid w:val="00CC76BD"/>
    <w:rsid w:val="00CD115A"/>
    <w:rsid w:val="00CD5249"/>
    <w:rsid w:val="00CD767D"/>
    <w:rsid w:val="00CE53CE"/>
    <w:rsid w:val="00CE5462"/>
    <w:rsid w:val="00CF16F0"/>
    <w:rsid w:val="00CF54F8"/>
    <w:rsid w:val="00CF57B4"/>
    <w:rsid w:val="00D00140"/>
    <w:rsid w:val="00D0016A"/>
    <w:rsid w:val="00D03D5F"/>
    <w:rsid w:val="00D0528C"/>
    <w:rsid w:val="00D07D92"/>
    <w:rsid w:val="00D13F3F"/>
    <w:rsid w:val="00D16EC9"/>
    <w:rsid w:val="00D20026"/>
    <w:rsid w:val="00D2075F"/>
    <w:rsid w:val="00D21ADC"/>
    <w:rsid w:val="00D27D30"/>
    <w:rsid w:val="00D340D2"/>
    <w:rsid w:val="00D36185"/>
    <w:rsid w:val="00D4180A"/>
    <w:rsid w:val="00D724B6"/>
    <w:rsid w:val="00D808B6"/>
    <w:rsid w:val="00D87833"/>
    <w:rsid w:val="00D87B63"/>
    <w:rsid w:val="00DA74CC"/>
    <w:rsid w:val="00DB463E"/>
    <w:rsid w:val="00DC08F2"/>
    <w:rsid w:val="00DC090E"/>
    <w:rsid w:val="00DC3629"/>
    <w:rsid w:val="00DC4181"/>
    <w:rsid w:val="00DD0482"/>
    <w:rsid w:val="00DD3843"/>
    <w:rsid w:val="00DD538D"/>
    <w:rsid w:val="00DE1598"/>
    <w:rsid w:val="00DF01AA"/>
    <w:rsid w:val="00DF0C99"/>
    <w:rsid w:val="00DF3AE9"/>
    <w:rsid w:val="00E042B3"/>
    <w:rsid w:val="00E076D4"/>
    <w:rsid w:val="00E11249"/>
    <w:rsid w:val="00E11F76"/>
    <w:rsid w:val="00E175BA"/>
    <w:rsid w:val="00E22F29"/>
    <w:rsid w:val="00E26860"/>
    <w:rsid w:val="00E27C8D"/>
    <w:rsid w:val="00E30406"/>
    <w:rsid w:val="00E33F79"/>
    <w:rsid w:val="00E40C79"/>
    <w:rsid w:val="00E47F7A"/>
    <w:rsid w:val="00E51378"/>
    <w:rsid w:val="00E51D37"/>
    <w:rsid w:val="00E600B7"/>
    <w:rsid w:val="00E61583"/>
    <w:rsid w:val="00E675F6"/>
    <w:rsid w:val="00E72960"/>
    <w:rsid w:val="00E7740B"/>
    <w:rsid w:val="00E82BE2"/>
    <w:rsid w:val="00E82D21"/>
    <w:rsid w:val="00E86E9F"/>
    <w:rsid w:val="00E87349"/>
    <w:rsid w:val="00E91B08"/>
    <w:rsid w:val="00E9269C"/>
    <w:rsid w:val="00E9385C"/>
    <w:rsid w:val="00E97540"/>
    <w:rsid w:val="00EA0657"/>
    <w:rsid w:val="00EA1A22"/>
    <w:rsid w:val="00EA2592"/>
    <w:rsid w:val="00EA7210"/>
    <w:rsid w:val="00EB0439"/>
    <w:rsid w:val="00EB6591"/>
    <w:rsid w:val="00EB701B"/>
    <w:rsid w:val="00EB79F9"/>
    <w:rsid w:val="00EB7B91"/>
    <w:rsid w:val="00ED7D1B"/>
    <w:rsid w:val="00EE6835"/>
    <w:rsid w:val="00EF7E2A"/>
    <w:rsid w:val="00F00866"/>
    <w:rsid w:val="00F04349"/>
    <w:rsid w:val="00F07129"/>
    <w:rsid w:val="00F16E8A"/>
    <w:rsid w:val="00F17629"/>
    <w:rsid w:val="00F17ECF"/>
    <w:rsid w:val="00F21286"/>
    <w:rsid w:val="00F227CD"/>
    <w:rsid w:val="00F235E3"/>
    <w:rsid w:val="00F359B5"/>
    <w:rsid w:val="00F35E5C"/>
    <w:rsid w:val="00F46489"/>
    <w:rsid w:val="00F46F72"/>
    <w:rsid w:val="00F47976"/>
    <w:rsid w:val="00F5018B"/>
    <w:rsid w:val="00F51F37"/>
    <w:rsid w:val="00F53470"/>
    <w:rsid w:val="00F54302"/>
    <w:rsid w:val="00F548C5"/>
    <w:rsid w:val="00F564C1"/>
    <w:rsid w:val="00F572BB"/>
    <w:rsid w:val="00F6396C"/>
    <w:rsid w:val="00F649FB"/>
    <w:rsid w:val="00F705DD"/>
    <w:rsid w:val="00F72076"/>
    <w:rsid w:val="00F811BD"/>
    <w:rsid w:val="00F818F5"/>
    <w:rsid w:val="00F85782"/>
    <w:rsid w:val="00FA0667"/>
    <w:rsid w:val="00FB29AD"/>
    <w:rsid w:val="00FB4B24"/>
    <w:rsid w:val="00FC2788"/>
    <w:rsid w:val="00FC3948"/>
    <w:rsid w:val="00FC6B11"/>
    <w:rsid w:val="00FD170B"/>
    <w:rsid w:val="00FD58AA"/>
    <w:rsid w:val="00FE0CE3"/>
    <w:rsid w:val="00FE7B3F"/>
    <w:rsid w:val="00FF1A5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29B34"/>
  <w15:chartTrackingRefBased/>
  <w15:docId w15:val="{107095EB-E46D-4B45-8824-8D65E91F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788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07888"/>
  </w:style>
  <w:style w:type="table" w:styleId="a5">
    <w:name w:val="Table Grid"/>
    <w:basedOn w:val="a1"/>
    <w:uiPriority w:val="39"/>
    <w:rsid w:val="004D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75A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975A0"/>
    <w:rPr>
      <w:sz w:val="18"/>
      <w:szCs w:val="18"/>
    </w:rPr>
  </w:style>
  <w:style w:type="character" w:styleId="a8">
    <w:name w:val="Strong"/>
    <w:basedOn w:val="a0"/>
    <w:uiPriority w:val="22"/>
    <w:qFormat/>
    <w:rsid w:val="001217B7"/>
    <w:rPr>
      <w:b/>
      <w:bCs/>
    </w:rPr>
  </w:style>
  <w:style w:type="paragraph" w:styleId="a9">
    <w:name w:val="header"/>
    <w:basedOn w:val="a"/>
    <w:link w:val="aa"/>
    <w:uiPriority w:val="99"/>
    <w:unhideWhenUsed/>
    <w:rsid w:val="00114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4A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4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4A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CCAB-F78F-42E4-82D9-61A9F024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卉</dc:creator>
  <cp:keywords/>
  <dc:description/>
  <cp:lastModifiedBy>卫明 林</cp:lastModifiedBy>
  <cp:revision>821</cp:revision>
  <cp:lastPrinted>2021-11-05T06:50:00Z</cp:lastPrinted>
  <dcterms:created xsi:type="dcterms:W3CDTF">2021-11-05T03:14:00Z</dcterms:created>
  <dcterms:modified xsi:type="dcterms:W3CDTF">2022-03-28T02:24:00Z</dcterms:modified>
</cp:coreProperties>
</file>